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72D" w14:textId="77777777" w:rsidR="000B6B10" w:rsidRDefault="000B6B10" w:rsidP="00777E4D">
      <w:pPr>
        <w:pStyle w:val="NoSpacing"/>
      </w:pPr>
    </w:p>
    <w:p w14:paraId="4323B552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  <w:r>
        <w:rPr>
          <w:noProof/>
          <w:lang w:eastAsia="en-GB"/>
        </w:rPr>
        <w:drawing>
          <wp:inline distT="0" distB="0" distL="0" distR="0" wp14:anchorId="20089963" wp14:editId="04F134EC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AD0" w14:textId="77777777" w:rsidR="00777E4D" w:rsidRPr="00B06837" w:rsidRDefault="00777E4D" w:rsidP="00777E4D">
      <w:pPr>
        <w:pStyle w:val="NoSpacing"/>
        <w:jc w:val="center"/>
        <w:rPr>
          <w:b/>
          <w:color w:val="1A1A1A" w:themeColor="background1" w:themeShade="1A"/>
          <w:sz w:val="28"/>
          <w:szCs w:val="28"/>
          <w:u w:val="single"/>
        </w:rPr>
      </w:pPr>
      <w:r w:rsidRPr="00B06837">
        <w:rPr>
          <w:b/>
          <w:color w:val="1A1A1A" w:themeColor="background1" w:themeShade="1A"/>
          <w:sz w:val="28"/>
          <w:szCs w:val="28"/>
          <w:u w:val="single"/>
        </w:rPr>
        <w:t>Creel Positions</w:t>
      </w:r>
    </w:p>
    <w:p w14:paraId="4BAA371A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B06837" w:rsidRPr="00B06837" w14:paraId="1809D7BD" w14:textId="77777777" w:rsidTr="00777E4D">
        <w:tc>
          <w:tcPr>
            <w:tcW w:w="4621" w:type="dxa"/>
          </w:tcPr>
          <w:p w14:paraId="3C7C87CD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Date</w:t>
            </w:r>
          </w:p>
        </w:tc>
        <w:tc>
          <w:tcPr>
            <w:tcW w:w="4621" w:type="dxa"/>
          </w:tcPr>
          <w:p w14:paraId="10729D51" w14:textId="0AA36203" w:rsidR="00777E4D" w:rsidRPr="00B06837" w:rsidRDefault="0061602F" w:rsidP="00777E4D">
            <w:pPr>
              <w:pStyle w:val="NoSpacing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24</w:t>
            </w:r>
            <w:r w:rsidR="00F153B7" w:rsidRPr="00B06837">
              <w:rPr>
                <w:b/>
                <w:color w:val="1A1A1A" w:themeColor="background1" w:themeShade="1A"/>
              </w:rPr>
              <w:t>/</w:t>
            </w:r>
            <w:r w:rsidR="00D972B3">
              <w:rPr>
                <w:b/>
                <w:color w:val="1A1A1A" w:themeColor="background1" w:themeShade="1A"/>
              </w:rPr>
              <w:t>1</w:t>
            </w:r>
            <w:r>
              <w:rPr>
                <w:b/>
                <w:color w:val="1A1A1A" w:themeColor="background1" w:themeShade="1A"/>
              </w:rPr>
              <w:t>1</w:t>
            </w:r>
            <w:r w:rsidR="00F153B7" w:rsidRPr="00B06837">
              <w:rPr>
                <w:b/>
                <w:color w:val="1A1A1A" w:themeColor="background1" w:themeShade="1A"/>
              </w:rPr>
              <w:t>/202</w:t>
            </w:r>
            <w:r w:rsidR="00A63F4F">
              <w:rPr>
                <w:b/>
                <w:color w:val="1A1A1A" w:themeColor="background1" w:themeShade="1A"/>
              </w:rPr>
              <w:t>5</w:t>
            </w:r>
          </w:p>
        </w:tc>
      </w:tr>
      <w:tr w:rsidR="00B06837" w:rsidRPr="00B06837" w14:paraId="7D31ED02" w14:textId="77777777" w:rsidTr="00777E4D">
        <w:tc>
          <w:tcPr>
            <w:tcW w:w="4621" w:type="dxa"/>
          </w:tcPr>
          <w:p w14:paraId="4CA620B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Vessel Name &amp; Reg No</w:t>
            </w:r>
          </w:p>
        </w:tc>
        <w:tc>
          <w:tcPr>
            <w:tcW w:w="4621" w:type="dxa"/>
          </w:tcPr>
          <w:p w14:paraId="1C40CE2A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North Star WK 673</w:t>
            </w:r>
          </w:p>
        </w:tc>
      </w:tr>
      <w:tr w:rsidR="00B06837" w:rsidRPr="00B06837" w14:paraId="09E2C50C" w14:textId="77777777" w:rsidTr="00777E4D">
        <w:tc>
          <w:tcPr>
            <w:tcW w:w="4621" w:type="dxa"/>
          </w:tcPr>
          <w:p w14:paraId="7F5E581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 Name</w:t>
            </w:r>
          </w:p>
        </w:tc>
        <w:tc>
          <w:tcPr>
            <w:tcW w:w="4621" w:type="dxa"/>
          </w:tcPr>
          <w:p w14:paraId="6165650E" w14:textId="6AA3847B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 Messenger</w:t>
            </w:r>
            <w:r w:rsidR="00CF1949">
              <w:rPr>
                <w:b/>
                <w:color w:val="1A1A1A" w:themeColor="background1" w:themeShade="1A"/>
              </w:rPr>
              <w:t xml:space="preserve">/ </w:t>
            </w:r>
            <w:r w:rsidR="007B3E8E">
              <w:rPr>
                <w:b/>
                <w:color w:val="1A1A1A" w:themeColor="background1" w:themeShade="1A"/>
              </w:rPr>
              <w:t xml:space="preserve">Paul Hunter </w:t>
            </w:r>
          </w:p>
        </w:tc>
      </w:tr>
      <w:tr w:rsidR="00B06837" w:rsidRPr="00B06837" w14:paraId="01C510DB" w14:textId="77777777" w:rsidTr="00777E4D">
        <w:tc>
          <w:tcPr>
            <w:tcW w:w="4621" w:type="dxa"/>
          </w:tcPr>
          <w:p w14:paraId="5BAE139B" w14:textId="77777777" w:rsidR="00777E4D" w:rsidRPr="00B06837" w:rsidRDefault="00777E4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 xml:space="preserve">Skipper </w:t>
            </w:r>
            <w:r w:rsidR="009927DD" w:rsidRPr="00B06837">
              <w:rPr>
                <w:b/>
                <w:color w:val="1A1A1A" w:themeColor="background1" w:themeShade="1A"/>
              </w:rPr>
              <w:t>Email Address</w:t>
            </w:r>
          </w:p>
        </w:tc>
        <w:tc>
          <w:tcPr>
            <w:tcW w:w="4621" w:type="dxa"/>
          </w:tcPr>
          <w:p w14:paraId="40330EA1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messy@gmail.com</w:t>
            </w:r>
          </w:p>
        </w:tc>
      </w:tr>
      <w:tr w:rsidR="00B06837" w:rsidRPr="00B06837" w14:paraId="501A75A8" w14:textId="77777777" w:rsidTr="00777E4D">
        <w:tc>
          <w:tcPr>
            <w:tcW w:w="4621" w:type="dxa"/>
          </w:tcPr>
          <w:p w14:paraId="00245749" w14:textId="571A7CAF" w:rsidR="009927DD" w:rsidRPr="00B06837" w:rsidRDefault="009927D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</w:t>
            </w:r>
            <w:r w:rsidR="00AC155F">
              <w:rPr>
                <w:b/>
                <w:color w:val="1A1A1A" w:themeColor="background1" w:themeShade="1A"/>
              </w:rPr>
              <w:t>s</w:t>
            </w:r>
            <w:r w:rsidRPr="00B06837">
              <w:rPr>
                <w:b/>
                <w:color w:val="1A1A1A" w:themeColor="background1" w:themeShade="1A"/>
              </w:rPr>
              <w:t xml:space="preserve"> Mobile No</w:t>
            </w:r>
            <w:r w:rsidR="00AC155F">
              <w:rPr>
                <w:b/>
                <w:color w:val="1A1A1A" w:themeColor="background1" w:themeShade="1A"/>
              </w:rPr>
              <w:t>s</w:t>
            </w:r>
          </w:p>
        </w:tc>
        <w:tc>
          <w:tcPr>
            <w:tcW w:w="4621" w:type="dxa"/>
          </w:tcPr>
          <w:p w14:paraId="0D354811" w14:textId="08166308" w:rsidR="009927D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0785642740</w:t>
            </w:r>
            <w:r w:rsidR="0064023F">
              <w:rPr>
                <w:b/>
                <w:color w:val="1A1A1A" w:themeColor="background1" w:themeShade="1A"/>
              </w:rPr>
              <w:t>0</w:t>
            </w:r>
            <w:r w:rsidR="00091908">
              <w:rPr>
                <w:b/>
                <w:color w:val="1A1A1A" w:themeColor="background1" w:themeShade="1A"/>
              </w:rPr>
              <w:t xml:space="preserve"> / 07943660813</w:t>
            </w:r>
          </w:p>
        </w:tc>
      </w:tr>
    </w:tbl>
    <w:p w14:paraId="7F579732" w14:textId="77777777" w:rsidR="003C5153" w:rsidRDefault="003C5153" w:rsidP="003566B5">
      <w:pPr>
        <w:rPr>
          <w:rFonts w:eastAsia="Times New Roman"/>
        </w:rPr>
      </w:pPr>
    </w:p>
    <w:p w14:paraId="3F87EFCF" w14:textId="564A66D3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 xml:space="preserve">Box 1 </w:t>
      </w:r>
    </w:p>
    <w:p w14:paraId="08B3B8ED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1)56*55.00n 001*32.00w</w:t>
      </w:r>
    </w:p>
    <w:p w14:paraId="71C9FFC3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2)57*00.00n.         34.00w</w:t>
      </w:r>
    </w:p>
    <w:p w14:paraId="6D65C75C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3)57*05.00n.         25.30w</w:t>
      </w:r>
    </w:p>
    <w:p w14:paraId="749E076F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4)      05.00n.         21.20w</w:t>
      </w:r>
    </w:p>
    <w:p w14:paraId="6D9026A1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5)56*55.00n.        14.00w</w:t>
      </w:r>
    </w:p>
    <w:p w14:paraId="4E26F1B0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57CDC875" w14:textId="77777777" w:rsidR="003566B5" w:rsidRDefault="003566B5" w:rsidP="00DD6F96">
      <w:pPr>
        <w:rPr>
          <w:rFonts w:eastAsia="Times New Roman"/>
        </w:rPr>
      </w:pPr>
    </w:p>
    <w:p w14:paraId="3616A58C" w14:textId="55C1838F" w:rsidR="00C437FC" w:rsidRDefault="004D587F" w:rsidP="00C437FC">
      <w:pPr>
        <w:rPr>
          <w:rFonts w:ascii="Aptos" w:hAnsi="Aptos" w:cs="Aptos"/>
        </w:rPr>
      </w:pPr>
      <w:r>
        <w:t>B</w:t>
      </w:r>
      <w:r w:rsidR="00C437FC">
        <w:t>ox 2</w:t>
      </w:r>
    </w:p>
    <w:p w14:paraId="46FAF044" w14:textId="77777777" w:rsidR="00C437FC" w:rsidRDefault="00C437FC" w:rsidP="00C437FC">
      <w:r>
        <w:t>1) 57°09.00n 001°02.00w</w:t>
      </w:r>
    </w:p>
    <w:p w14:paraId="23E04CD4" w14:textId="77777777" w:rsidR="00C437FC" w:rsidRDefault="00C437FC" w:rsidP="00C437FC">
      <w:r>
        <w:t>2)       09.00n.        19.00w</w:t>
      </w:r>
    </w:p>
    <w:p w14:paraId="6EF0189C" w14:textId="77777777" w:rsidR="00C437FC" w:rsidRDefault="00C437FC" w:rsidP="00C437FC">
      <w:r>
        <w:t>3)       17.50n.        27.50w</w:t>
      </w:r>
    </w:p>
    <w:p w14:paraId="0BED1056" w14:textId="77777777" w:rsidR="00C437FC" w:rsidRDefault="00C437FC" w:rsidP="00C437FC">
      <w:r>
        <w:t>4)       22.00n.        23.00w</w:t>
      </w:r>
    </w:p>
    <w:p w14:paraId="209869DE" w14:textId="77777777" w:rsidR="00C437FC" w:rsidRDefault="00C437FC" w:rsidP="00C437FC">
      <w:r>
        <w:t>5)       27.00n.        15.00w</w:t>
      </w:r>
    </w:p>
    <w:p w14:paraId="12222D16" w14:textId="77777777" w:rsidR="00C437FC" w:rsidRDefault="00C437FC" w:rsidP="00C437FC">
      <w:r>
        <w:t>6)       27.00n.000°52.00w</w:t>
      </w:r>
    </w:p>
    <w:p w14:paraId="44286AC0" w14:textId="77777777" w:rsidR="00C437FC" w:rsidRDefault="00C437FC" w:rsidP="00C437FC">
      <w:r>
        <w:t>7)       22.00n.        52.00w</w:t>
      </w:r>
    </w:p>
    <w:p w14:paraId="5D9425B5" w14:textId="77777777" w:rsidR="00C437FC" w:rsidRDefault="00C437FC" w:rsidP="00C437FC">
      <w:r>
        <w:t>Back to number 1</w:t>
      </w:r>
    </w:p>
    <w:p w14:paraId="7167E479" w14:textId="77777777" w:rsidR="00C437FC" w:rsidRDefault="00C437FC" w:rsidP="00DD6F96">
      <w:pPr>
        <w:rPr>
          <w:rFonts w:eastAsia="Times New Roman"/>
        </w:rPr>
      </w:pPr>
    </w:p>
    <w:p w14:paraId="51CAEFFE" w14:textId="21C945FA" w:rsidR="00503FC4" w:rsidRDefault="004D587F" w:rsidP="00503FC4">
      <w:pPr>
        <w:rPr>
          <w:rFonts w:eastAsia="Times New Roman"/>
        </w:rPr>
      </w:pPr>
      <w:r>
        <w:rPr>
          <w:rFonts w:eastAsia="Times New Roman"/>
        </w:rPr>
        <w:t>B</w:t>
      </w:r>
      <w:r w:rsidR="00503FC4">
        <w:rPr>
          <w:rFonts w:eastAsia="Times New Roman"/>
        </w:rPr>
        <w:t>ox 3</w:t>
      </w:r>
    </w:p>
    <w:p w14:paraId="6A003194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1)56*55.00n 001*34.00w</w:t>
      </w:r>
    </w:p>
    <w:p w14:paraId="247AFD5E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2)      55.00n.         14.00w</w:t>
      </w:r>
    </w:p>
    <w:p w14:paraId="1D56C9A1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3)      37.00n.         16.00w</w:t>
      </w:r>
    </w:p>
    <w:p w14:paraId="2581EE1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4)      33.00n.         30.00w</w:t>
      </w:r>
    </w:p>
    <w:p w14:paraId="0497E8F0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5)      40.60n.         35.10w</w:t>
      </w:r>
    </w:p>
    <w:p w14:paraId="52CFE6F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6)      40.60n.         40.10w</w:t>
      </w:r>
    </w:p>
    <w:p w14:paraId="0CDCC99C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7)      49.50n.         42.50w</w:t>
      </w:r>
    </w:p>
    <w:p w14:paraId="0D2F0F6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8)      52.70n.         38.00w</w:t>
      </w:r>
    </w:p>
    <w:p w14:paraId="39E825F3" w14:textId="77777777" w:rsidR="0003375F" w:rsidRDefault="00503FC4" w:rsidP="0003375F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0AF4F37C" w14:textId="77777777" w:rsidR="0061602F" w:rsidRDefault="0061602F" w:rsidP="0061602F"/>
    <w:p w14:paraId="1F13CDD8" w14:textId="090E76EC" w:rsidR="0061602F" w:rsidRDefault="0061602F" w:rsidP="0061602F">
      <w:pPr>
        <w:rPr>
          <w:rFonts w:ascii="Aptos" w:hAnsi="Aptos" w:cs="Aptos"/>
        </w:rPr>
      </w:pPr>
      <w:r>
        <w:t>New box 4</w:t>
      </w:r>
    </w:p>
    <w:p w14:paraId="22DB9903" w14:textId="77777777" w:rsidR="0061602F" w:rsidRDefault="0061602F" w:rsidP="0061602F">
      <w:r>
        <w:t>1) 56*33.50n. 001*12.00w</w:t>
      </w:r>
    </w:p>
    <w:p w14:paraId="5D89C215" w14:textId="77777777" w:rsidR="0061602F" w:rsidRDefault="0061602F" w:rsidP="0061602F">
      <w:r>
        <w:t>2)       19.00n           12.00w</w:t>
      </w:r>
    </w:p>
    <w:p w14:paraId="08E7901A" w14:textId="77777777" w:rsidR="0061602F" w:rsidRDefault="0061602F" w:rsidP="0061602F">
      <w:r>
        <w:t>3)       19.00n. 000*52.50w</w:t>
      </w:r>
    </w:p>
    <w:p w14:paraId="368FDB36" w14:textId="77777777" w:rsidR="0061602F" w:rsidRDefault="0061602F" w:rsidP="0061602F">
      <w:r>
        <w:t>4)       33.50n.         52.50w</w:t>
      </w:r>
    </w:p>
    <w:p w14:paraId="47D96F13" w14:textId="77777777" w:rsidR="0061602F" w:rsidRDefault="0061602F" w:rsidP="0061602F">
      <w:r>
        <w:t>Back to number 1</w:t>
      </w:r>
    </w:p>
    <w:p w14:paraId="7C0C76E0" w14:textId="77777777" w:rsidR="0061602F" w:rsidRDefault="0061602F" w:rsidP="0003375F">
      <w:pPr>
        <w:rPr>
          <w:rFonts w:eastAsia="Times New Roman"/>
        </w:rPr>
      </w:pPr>
    </w:p>
    <w:p w14:paraId="0860482C" w14:textId="77777777" w:rsidR="0061602F" w:rsidRDefault="0061602F" w:rsidP="0003375F">
      <w:pPr>
        <w:rPr>
          <w:rFonts w:eastAsia="Times New Roman"/>
        </w:rPr>
      </w:pPr>
    </w:p>
    <w:p w14:paraId="31B8F2DA" w14:textId="77777777" w:rsidR="0084326A" w:rsidRDefault="0084326A" w:rsidP="0003375F">
      <w:pPr>
        <w:rPr>
          <w:rFonts w:eastAsia="Times New Roman"/>
        </w:rPr>
      </w:pPr>
    </w:p>
    <w:p w14:paraId="0BEDD230" w14:textId="674CE870" w:rsidR="003C5153" w:rsidRDefault="003C5153" w:rsidP="003C5153">
      <w:pPr>
        <w:rPr>
          <w:rFonts w:eastAsia="Times New Roman"/>
        </w:rPr>
      </w:pPr>
      <w:r>
        <w:rPr>
          <w:rFonts w:eastAsia="Times New Roman"/>
        </w:rPr>
        <w:t>I</w:t>
      </w:r>
      <w:r w:rsidRPr="00B06837">
        <w:rPr>
          <w:rFonts w:eastAsia="Times New Roman"/>
          <w:color w:val="1A1A1A" w:themeColor="background1" w:themeShade="1A"/>
        </w:rPr>
        <w:t>f any boats would like to tow inside these boxes, please ask for individual readings gear is 1 to 1.5 mile apart usually shot east and west there is corridors which you will be able to tow through, please contact skipper via WhatsApp</w:t>
      </w:r>
      <w:r>
        <w:rPr>
          <w:rFonts w:eastAsia="Times New Roman"/>
          <w:color w:val="1A1A1A" w:themeColor="background1" w:themeShade="1A"/>
        </w:rPr>
        <w:t>, we will do our best to help/move</w:t>
      </w:r>
      <w:r w:rsidRPr="00B06837">
        <w:rPr>
          <w:rFonts w:eastAsia="Times New Roman"/>
          <w:color w:val="1A1A1A" w:themeColor="background1" w:themeShade="1A"/>
        </w:rPr>
        <w:t>.</w:t>
      </w:r>
    </w:p>
    <w:p w14:paraId="6D24F728" w14:textId="3DA53B94" w:rsidR="00C437FC" w:rsidRDefault="00C437FC" w:rsidP="0003375F">
      <w:pPr>
        <w:rPr>
          <w:rFonts w:eastAsia="Times New Roman"/>
        </w:rPr>
      </w:pPr>
    </w:p>
    <w:sectPr w:rsidR="00C4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D"/>
    <w:rsid w:val="0003375F"/>
    <w:rsid w:val="00056A9B"/>
    <w:rsid w:val="00091908"/>
    <w:rsid w:val="000B6B10"/>
    <w:rsid w:val="001B0DB5"/>
    <w:rsid w:val="001C64EC"/>
    <w:rsid w:val="001D706E"/>
    <w:rsid w:val="00214ACA"/>
    <w:rsid w:val="00296076"/>
    <w:rsid w:val="00304DA3"/>
    <w:rsid w:val="003566B5"/>
    <w:rsid w:val="003C21A2"/>
    <w:rsid w:val="003C5153"/>
    <w:rsid w:val="003F14A2"/>
    <w:rsid w:val="00450556"/>
    <w:rsid w:val="00482C4C"/>
    <w:rsid w:val="004B488C"/>
    <w:rsid w:val="004D269C"/>
    <w:rsid w:val="004D587F"/>
    <w:rsid w:val="00503FC4"/>
    <w:rsid w:val="005F0C14"/>
    <w:rsid w:val="0061602F"/>
    <w:rsid w:val="0064023F"/>
    <w:rsid w:val="00665113"/>
    <w:rsid w:val="006A1F1B"/>
    <w:rsid w:val="00777E4D"/>
    <w:rsid w:val="007B3E8E"/>
    <w:rsid w:val="007B66EE"/>
    <w:rsid w:val="007C4963"/>
    <w:rsid w:val="0084326A"/>
    <w:rsid w:val="008630DC"/>
    <w:rsid w:val="008D6C09"/>
    <w:rsid w:val="009076D8"/>
    <w:rsid w:val="00917337"/>
    <w:rsid w:val="0094021F"/>
    <w:rsid w:val="00972EDD"/>
    <w:rsid w:val="009927DD"/>
    <w:rsid w:val="00A63F4F"/>
    <w:rsid w:val="00AB5CBE"/>
    <w:rsid w:val="00AC155F"/>
    <w:rsid w:val="00AC6EB9"/>
    <w:rsid w:val="00AF2DA6"/>
    <w:rsid w:val="00AF7B12"/>
    <w:rsid w:val="00B06837"/>
    <w:rsid w:val="00B502D0"/>
    <w:rsid w:val="00C437FC"/>
    <w:rsid w:val="00CF1949"/>
    <w:rsid w:val="00D15EDD"/>
    <w:rsid w:val="00D746DC"/>
    <w:rsid w:val="00D972B3"/>
    <w:rsid w:val="00DA3EEC"/>
    <w:rsid w:val="00DD6F96"/>
    <w:rsid w:val="00DE34E4"/>
    <w:rsid w:val="00E50DC1"/>
    <w:rsid w:val="00EF3CB0"/>
    <w:rsid w:val="00F153B7"/>
    <w:rsid w:val="00F73FDE"/>
    <w:rsid w:val="00F74B19"/>
    <w:rsid w:val="00F80980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878D"/>
  <w15:docId w15:val="{CA90E5D3-9495-4889-945F-627D6C7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E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B4A5-7639-416D-A4AF-97C4FE8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ne</dc:creator>
  <cp:lastModifiedBy>William G Calder</cp:lastModifiedBy>
  <cp:revision>2</cp:revision>
  <dcterms:created xsi:type="dcterms:W3CDTF">2025-11-24T12:58:00Z</dcterms:created>
  <dcterms:modified xsi:type="dcterms:W3CDTF">2025-11-24T12:58:00Z</dcterms:modified>
</cp:coreProperties>
</file>